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BE91A5" w:rsidR="00DF4FD8" w:rsidRPr="002E58E1" w:rsidRDefault="005D18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7718CD" w:rsidR="00150E46" w:rsidRPr="00012AA2" w:rsidRDefault="005D18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1998EE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276A8D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128EB9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A5A23C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5E5E93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F168E5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61688C" w:rsidR="00150E46" w:rsidRPr="00927C1B" w:rsidRDefault="005D18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E610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11FD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4046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DAAC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2108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23B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528668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D087D9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23A67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DE420F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59D7F2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69233C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4D8A49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70D68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30244F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BDB3C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F68D3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81E8FC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BA3A1D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78FE64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BB394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C6C198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858D3C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012E39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2C3853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56E9D0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B8488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038103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C31BB3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FC25C4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DD960D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8768B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EE2728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7D0625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8CB51F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169181" w:rsidR="00324982" w:rsidRPr="004B120E" w:rsidRDefault="005D18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D8B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21E2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047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E214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2F2B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971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D18D2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0 Calendar</dc:title>
  <dc:subject>Free printable June 2120 Calendar</dc:subject>
  <dc:creator>General Blue Corporation</dc:creator>
  <keywords>June 2120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